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F4B96" w14:textId="2DC7D399" w:rsidR="00FA6B23" w:rsidRPr="00FA6B23" w:rsidRDefault="00FA6B23" w:rsidP="00FA6B23">
      <w:pPr>
        <w:spacing w:after="0" w:line="240" w:lineRule="auto"/>
        <w:ind w:left="-38"/>
        <w:jc w:val="right"/>
        <w:rPr>
          <w:rFonts w:ascii="Times New Roman" w:eastAsia="Times New Roman" w:hAnsi="Times New Roman" w:cs="Times New Roman"/>
          <w:sz w:val="24"/>
          <w:lang w:eastAsia="pl-PL"/>
        </w:rPr>
      </w:pPr>
      <w:r w:rsidRPr="00FA6B23">
        <w:rPr>
          <w:rFonts w:ascii="Times New Roman" w:eastAsia="Times New Roman" w:hAnsi="Times New Roman" w:cs="Times New Roman"/>
          <w:sz w:val="24"/>
          <w:lang w:eastAsia="pl-PL"/>
        </w:rPr>
        <w:t>Załącznik nr 1 do Zarządzenia nr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 30</w:t>
      </w:r>
      <w:r w:rsidRPr="00FA6B23">
        <w:rPr>
          <w:rFonts w:ascii="Times New Roman" w:eastAsia="Times New Roman" w:hAnsi="Times New Roman" w:cs="Times New Roman"/>
          <w:sz w:val="24"/>
          <w:lang w:eastAsia="pl-PL"/>
        </w:rPr>
        <w:t xml:space="preserve">/2018 z </w:t>
      </w:r>
      <w:bookmarkStart w:id="0" w:name="_GoBack"/>
      <w:bookmarkEnd w:id="0"/>
      <w:r w:rsidRPr="00FA6B23">
        <w:rPr>
          <w:rFonts w:ascii="Times New Roman" w:eastAsia="Times New Roman" w:hAnsi="Times New Roman" w:cs="Times New Roman"/>
          <w:sz w:val="24"/>
          <w:lang w:eastAsia="pl-PL"/>
        </w:rPr>
        <w:t xml:space="preserve">dnia </w:t>
      </w:r>
      <w:r w:rsidR="00190831">
        <w:rPr>
          <w:rFonts w:ascii="Times New Roman" w:eastAsia="Times New Roman" w:hAnsi="Times New Roman" w:cs="Times New Roman"/>
          <w:sz w:val="24"/>
          <w:lang w:eastAsia="pl-PL"/>
        </w:rPr>
        <w:t>01</w:t>
      </w:r>
      <w:r w:rsidRPr="00FA6B23">
        <w:rPr>
          <w:rFonts w:ascii="Times New Roman" w:eastAsia="Times New Roman" w:hAnsi="Times New Roman" w:cs="Times New Roman"/>
          <w:sz w:val="24"/>
          <w:lang w:eastAsia="pl-PL"/>
        </w:rPr>
        <w:t>.0</w:t>
      </w:r>
      <w:r w:rsidR="00190831">
        <w:rPr>
          <w:rFonts w:ascii="Times New Roman" w:eastAsia="Times New Roman" w:hAnsi="Times New Roman" w:cs="Times New Roman"/>
          <w:sz w:val="24"/>
          <w:lang w:eastAsia="pl-PL"/>
        </w:rPr>
        <w:t>8</w:t>
      </w:r>
      <w:r w:rsidRPr="00FA6B23">
        <w:rPr>
          <w:rFonts w:ascii="Times New Roman" w:eastAsia="Times New Roman" w:hAnsi="Times New Roman" w:cs="Times New Roman"/>
          <w:sz w:val="24"/>
          <w:lang w:eastAsia="pl-PL"/>
        </w:rPr>
        <w:t>.2018 r.</w:t>
      </w:r>
    </w:p>
    <w:p w14:paraId="4477C362" w14:textId="13D5D31A" w:rsidR="001E1291" w:rsidRDefault="001E1291" w:rsidP="00FA6B23">
      <w:pPr>
        <w:spacing w:after="0" w:line="240" w:lineRule="auto"/>
        <w:ind w:left="-3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D104D90" w14:textId="42A2FAB2" w:rsidR="002D0933" w:rsidRDefault="002D0933" w:rsidP="00FA6B23">
      <w:pPr>
        <w:spacing w:after="0" w:line="240" w:lineRule="auto"/>
        <w:ind w:left="-3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17862B3" w14:textId="77777777" w:rsidR="00D5015C" w:rsidRDefault="00D5015C" w:rsidP="008F4BE1">
      <w:pPr>
        <w:spacing w:after="0" w:line="240" w:lineRule="auto"/>
        <w:ind w:left="-3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C64638A" w14:textId="1B98801E" w:rsidR="002244CE" w:rsidRPr="004B0B76" w:rsidRDefault="002244CE" w:rsidP="00A0222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B0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EGULAMIN ORGANIZACJI IMPREZ</w:t>
      </w:r>
    </w:p>
    <w:p w14:paraId="524B724F" w14:textId="77777777" w:rsidR="002244CE" w:rsidRPr="004B0B76" w:rsidRDefault="002244CE" w:rsidP="00A02224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4B0B76">
        <w:rPr>
          <w:rFonts w:ascii="Times New Roman" w:eastAsia="Calibri" w:hAnsi="Times New Roman" w:cs="Times New Roman"/>
          <w:b/>
          <w:sz w:val="24"/>
          <w:szCs w:val="24"/>
        </w:rPr>
        <w:t xml:space="preserve">MIEJSKIEJ BIBLIOTEKI PUBLICZNEJ IM. BOLESŁWA LUBOSZA </w:t>
      </w:r>
    </w:p>
    <w:p w14:paraId="336D1DFC" w14:textId="77777777" w:rsidR="002244CE" w:rsidRPr="004B0B76" w:rsidRDefault="002244CE" w:rsidP="00A02224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4B0B76">
        <w:rPr>
          <w:rFonts w:ascii="Times New Roman" w:eastAsia="Calibri" w:hAnsi="Times New Roman" w:cs="Times New Roman"/>
          <w:b/>
          <w:sz w:val="24"/>
          <w:szCs w:val="24"/>
        </w:rPr>
        <w:t>W TARNOWSKICH GÓRACH</w:t>
      </w:r>
    </w:p>
    <w:p w14:paraId="7C242BDA" w14:textId="026F0CF3" w:rsidR="002244CE" w:rsidRDefault="002244CE" w:rsidP="00361D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7950884A" w14:textId="77777777" w:rsidR="00D5015C" w:rsidRPr="004B0B76" w:rsidRDefault="00D5015C" w:rsidP="00361D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2B34C33" w14:textId="5D2D4ADC" w:rsidR="002244CE" w:rsidRPr="004B0B76" w:rsidRDefault="00295DC3" w:rsidP="00A02224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§ 1. </w:t>
      </w:r>
      <w:r w:rsidR="002244CE" w:rsidRPr="004B0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STANOWIENIA OGÓLNE</w:t>
      </w:r>
    </w:p>
    <w:p w14:paraId="037EF9B4" w14:textId="797763CD" w:rsidR="002244CE" w:rsidRPr="004B0B76" w:rsidRDefault="001A6290" w:rsidP="001A6290">
      <w:pPr>
        <w:tabs>
          <w:tab w:val="left" w:pos="709"/>
          <w:tab w:val="left" w:pos="561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</w:p>
    <w:p w14:paraId="393E1235" w14:textId="77777777" w:rsidR="002244CE" w:rsidRPr="004B0B76" w:rsidRDefault="002244CE" w:rsidP="00FC6146">
      <w:pPr>
        <w:numPr>
          <w:ilvl w:val="0"/>
          <w:numId w:val="1"/>
        </w:numPr>
        <w:spacing w:after="3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B0B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niejszy Regulamin określa zasady udziału w imprezach organizowanych w Miejskiej Bibliotece Publicznej im. Bolesława Lubosza w Tarnowskich Górach. Siedziba Biblioteki: </w:t>
      </w:r>
      <w:r w:rsidRPr="004B0B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42-600 Tarnowskie Góry, ul. Zamkowa 5.</w:t>
      </w:r>
    </w:p>
    <w:p w14:paraId="1D4D4E5A" w14:textId="206E2E13" w:rsidR="002244CE" w:rsidRPr="004B0B76" w:rsidRDefault="002244CE" w:rsidP="00FC6146">
      <w:pPr>
        <w:numPr>
          <w:ilvl w:val="0"/>
          <w:numId w:val="1"/>
        </w:numPr>
        <w:spacing w:after="3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B76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imprezę rozumie się różnego rodzaju spotkania, wykłady, wystawy, wernisaż</w:t>
      </w:r>
      <w:r w:rsidR="009E734D">
        <w:rPr>
          <w:rFonts w:ascii="Times New Roman" w:eastAsia="Times New Roman" w:hAnsi="Times New Roman" w:cs="Times New Roman"/>
          <w:sz w:val="24"/>
          <w:szCs w:val="24"/>
          <w:lang w:eastAsia="pl-PL"/>
        </w:rPr>
        <w:t>e, koncerty</w:t>
      </w:r>
      <w:r w:rsidRPr="004B0B76">
        <w:rPr>
          <w:rFonts w:ascii="Times New Roman" w:eastAsia="Times New Roman" w:hAnsi="Times New Roman" w:cs="Times New Roman"/>
          <w:sz w:val="24"/>
          <w:szCs w:val="24"/>
          <w:lang w:eastAsia="pl-PL"/>
        </w:rPr>
        <w:t>, kiermasze</w:t>
      </w:r>
      <w:r w:rsidR="003A7D3A" w:rsidRPr="004B0B76">
        <w:rPr>
          <w:rFonts w:ascii="Times New Roman" w:eastAsia="Times New Roman" w:hAnsi="Times New Roman" w:cs="Times New Roman"/>
          <w:sz w:val="24"/>
          <w:szCs w:val="24"/>
          <w:lang w:eastAsia="pl-PL"/>
        </w:rPr>
        <w:t>, zajęcia na wolnym powietrzu</w:t>
      </w:r>
      <w:r w:rsidRPr="004B0B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e formy aktywności kulturalno-edukacyjnej organizowane i/lub współorganizowane przez Bibliotekę Centralną lub filie biblioteczne.</w:t>
      </w:r>
    </w:p>
    <w:p w14:paraId="6B87DCE0" w14:textId="0398F935" w:rsidR="00C058A6" w:rsidRPr="009E734D" w:rsidRDefault="002244CE" w:rsidP="00FC6146">
      <w:pPr>
        <w:numPr>
          <w:ilvl w:val="0"/>
          <w:numId w:val="1"/>
        </w:numPr>
        <w:spacing w:after="3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0B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w imprezie oznacza akceptację przez uczestnika pos</w:t>
      </w:r>
      <w:r w:rsidR="00C058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nowień niniejszego Regulaminu.</w:t>
      </w:r>
    </w:p>
    <w:p w14:paraId="766D6A70" w14:textId="16A0A125" w:rsidR="003A7D3A" w:rsidRPr="004B0B76" w:rsidRDefault="003A7D3A" w:rsidP="00FC6146">
      <w:pPr>
        <w:numPr>
          <w:ilvl w:val="0"/>
          <w:numId w:val="1"/>
        </w:numPr>
        <w:spacing w:after="3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0B76">
        <w:rPr>
          <w:rFonts w:ascii="Times New Roman" w:hAnsi="Times New Roman" w:cs="Times New Roman"/>
          <w:sz w:val="24"/>
          <w:szCs w:val="24"/>
        </w:rPr>
        <w:t>Odpowiedzialność za bezpieczeństwo i opiekę nad osobami niepełnoletnimi, w trakcie imprezy, ponoszą rodzice lub opiekunowie prawni, a w przypadku grup zorganizowanych</w:t>
      </w:r>
      <w:r w:rsidR="00653B34">
        <w:rPr>
          <w:rFonts w:ascii="Times New Roman" w:hAnsi="Times New Roman" w:cs="Times New Roman"/>
          <w:sz w:val="24"/>
          <w:szCs w:val="24"/>
        </w:rPr>
        <w:t>:</w:t>
      </w:r>
      <w:r w:rsidRPr="004B0B76">
        <w:rPr>
          <w:rFonts w:ascii="Times New Roman" w:hAnsi="Times New Roman" w:cs="Times New Roman"/>
          <w:sz w:val="24"/>
          <w:szCs w:val="24"/>
        </w:rPr>
        <w:t xml:space="preserve"> nauczyciele, wychowawcy przedszkolni lub inni opiekunowie grupy</w:t>
      </w:r>
      <w:r w:rsidR="00B4688A">
        <w:rPr>
          <w:rFonts w:ascii="Times New Roman" w:hAnsi="Times New Roman" w:cs="Times New Roman"/>
          <w:sz w:val="24"/>
          <w:szCs w:val="24"/>
        </w:rPr>
        <w:t>.</w:t>
      </w:r>
    </w:p>
    <w:p w14:paraId="1F85DA8F" w14:textId="77777777" w:rsidR="002244CE" w:rsidRPr="004B0B76" w:rsidRDefault="002244CE" w:rsidP="001A62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D1E72D1" w14:textId="60C5F88D" w:rsidR="002244CE" w:rsidRPr="004B0B76" w:rsidRDefault="00295DC3" w:rsidP="00595C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§ 2. </w:t>
      </w:r>
      <w:r w:rsidR="002244CE" w:rsidRPr="004B0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GŁOSZENIE UCZESTNICTWA</w:t>
      </w:r>
    </w:p>
    <w:p w14:paraId="4427B815" w14:textId="77777777" w:rsidR="002244CE" w:rsidRPr="004B0B76" w:rsidRDefault="002244CE" w:rsidP="00361D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D4E2F30" w14:textId="5E9EE609" w:rsidR="002244CE" w:rsidRPr="009916E4" w:rsidRDefault="002244CE" w:rsidP="009916E4">
      <w:pPr>
        <w:numPr>
          <w:ilvl w:val="0"/>
          <w:numId w:val="2"/>
        </w:numPr>
        <w:spacing w:after="3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0B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oszenie uczestnictwa należy dokonać w sposób podany w informacji o imprezie</w:t>
      </w:r>
      <w:r w:rsidR="009916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ś i</w:t>
      </w:r>
      <w:r w:rsidRPr="009916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ne formy zgłoszeń możliwe są po uprzednim porozumieniu z Biblioteką.</w:t>
      </w:r>
    </w:p>
    <w:p w14:paraId="0B750EFF" w14:textId="126FD9F1" w:rsidR="002244CE" w:rsidRPr="004B0B76" w:rsidRDefault="002244CE" w:rsidP="00361DBC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B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gdy liczba uczestników imprezy jest ograniczona, o wpisie na listę uczestników decyduje kolejność zgłoszeń. Biblioteka zastrzega </w:t>
      </w:r>
      <w:r w:rsidR="004A7F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obie </w:t>
      </w:r>
      <w:r w:rsidRPr="004B0B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liwość wprowadzenia innych kryteriów kwalifikujących do udziału w imprezie.</w:t>
      </w:r>
    </w:p>
    <w:p w14:paraId="24CCF5D9" w14:textId="77777777" w:rsidR="002244CE" w:rsidRPr="004B0B76" w:rsidRDefault="002244CE" w:rsidP="00361D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005BEC" w14:textId="56BD8297" w:rsidR="002244CE" w:rsidRPr="004B0B76" w:rsidRDefault="00295DC3" w:rsidP="00595CE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3. </w:t>
      </w:r>
      <w:r w:rsidR="002244CE" w:rsidRPr="004B0B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UCZESTNICTWA W IMPREZIE</w:t>
      </w:r>
    </w:p>
    <w:p w14:paraId="36D361A0" w14:textId="77777777" w:rsidR="002244CE" w:rsidRPr="004B0B76" w:rsidRDefault="002244CE" w:rsidP="001A6290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54F863" w14:textId="77777777" w:rsidR="002244CE" w:rsidRPr="004B0B76" w:rsidRDefault="002244CE" w:rsidP="00FC6146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B76">
        <w:rPr>
          <w:rFonts w:ascii="Times New Roman" w:eastAsia="Times New Roman" w:hAnsi="Times New Roman" w:cs="Times New Roman"/>
          <w:sz w:val="24"/>
          <w:szCs w:val="24"/>
          <w:lang w:eastAsia="pl-PL"/>
        </w:rPr>
        <w:t>Zabrania się wnoszenia i posiadania w trakcie imprezy:</w:t>
      </w:r>
    </w:p>
    <w:p w14:paraId="64C9CFD2" w14:textId="77777777" w:rsidR="002244CE" w:rsidRPr="004B0B76" w:rsidRDefault="002244CE" w:rsidP="00FC614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B76">
        <w:rPr>
          <w:rFonts w:ascii="Times New Roman" w:eastAsia="Times New Roman" w:hAnsi="Times New Roman" w:cs="Times New Roman"/>
          <w:sz w:val="24"/>
          <w:szCs w:val="24"/>
          <w:lang w:eastAsia="pl-PL"/>
        </w:rPr>
        <w:t>napojów alkoholowych;</w:t>
      </w:r>
    </w:p>
    <w:p w14:paraId="2D368DAC" w14:textId="77777777" w:rsidR="002244CE" w:rsidRPr="004B0B76" w:rsidRDefault="002244CE" w:rsidP="00FC614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B76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odurzających, substancji psychotropowych lub podobnie działających;</w:t>
      </w:r>
    </w:p>
    <w:p w14:paraId="20E5C5EB" w14:textId="77777777" w:rsidR="002244CE" w:rsidRPr="004B0B76" w:rsidRDefault="002244CE" w:rsidP="00FC614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B76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ów pirotechnicznych;</w:t>
      </w:r>
    </w:p>
    <w:p w14:paraId="29E69852" w14:textId="77777777" w:rsidR="002244CE" w:rsidRPr="004B0B76" w:rsidRDefault="002244CE" w:rsidP="00FC614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B76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ów i przedmiotów niebezpiecznych.</w:t>
      </w:r>
    </w:p>
    <w:p w14:paraId="0E6E545D" w14:textId="77777777" w:rsidR="002244CE" w:rsidRPr="004B0B76" w:rsidRDefault="002244CE" w:rsidP="00FC6146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B76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 może odmówić wstępu na imprezę oraz przebywania na niej osobom:</w:t>
      </w:r>
    </w:p>
    <w:p w14:paraId="39A72DB5" w14:textId="77777777" w:rsidR="002244CE" w:rsidRPr="004B0B76" w:rsidRDefault="002244CE" w:rsidP="00FC6146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B76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cym się pod wpływem alkoholu, środków odurzających lub innych podobnie działających;</w:t>
      </w:r>
    </w:p>
    <w:p w14:paraId="5D913BE3" w14:textId="77777777" w:rsidR="002244CE" w:rsidRPr="004B0B76" w:rsidRDefault="002244CE" w:rsidP="00FC6146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B76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ym niebezpieczne przedmioty, materiały pirotechniczne, materiały pożarowo niebezpieczne, napoje alkoholowe, środki odurzające lub substancje psychotropowe i inne podobnie działające;</w:t>
      </w:r>
    </w:p>
    <w:p w14:paraId="27B36A14" w14:textId="219E03C6" w:rsidR="002244CE" w:rsidRPr="004B0B76" w:rsidRDefault="002244CE" w:rsidP="00FC6146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B76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ującym się agresywnie, prowokacyjnie albo w inny sposób stwarzający</w:t>
      </w:r>
      <w:r w:rsidR="00855EC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4B0B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grożenie bezpieczeństwa lub porządku imprezy.</w:t>
      </w:r>
    </w:p>
    <w:p w14:paraId="28F94959" w14:textId="77777777" w:rsidR="002244CE" w:rsidRPr="004B0B76" w:rsidRDefault="002244CE" w:rsidP="00FC6146">
      <w:pPr>
        <w:numPr>
          <w:ilvl w:val="0"/>
          <w:numId w:val="3"/>
        </w:numPr>
        <w:spacing w:before="240" w:after="3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B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uczestniczące w imprezie biorą całkowitą odpowiedzialność za stan swojego zdrowia fizycznego i emocjonalnego. </w:t>
      </w:r>
    </w:p>
    <w:p w14:paraId="7BEE6E13" w14:textId="489B29E5" w:rsidR="00AF20A4" w:rsidRDefault="002244CE" w:rsidP="00FC6146">
      <w:pPr>
        <w:numPr>
          <w:ilvl w:val="0"/>
          <w:numId w:val="3"/>
        </w:numPr>
        <w:spacing w:before="240" w:after="3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B7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powiedzialność za zachowanie, stan zdrowia oraz za ewentualne nieszczęśliwe wypadki osób niepełnoletnich, biorących udział w imprezie, ponoszą rodzice lub opiekunowie prawni,</w:t>
      </w:r>
      <w:r w:rsidRPr="004B0B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17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4B0B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w przypadku grup zorganizowanych</w:t>
      </w:r>
      <w:r w:rsidR="00345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Pr="004B0B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uczyciele, wychowawcy przedszkolni lub inni opiekunowie grupy.</w:t>
      </w:r>
    </w:p>
    <w:p w14:paraId="2EEC4DBB" w14:textId="77777777" w:rsidR="00AF20A4" w:rsidRDefault="00AF20A4" w:rsidP="00361D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0767193" w14:textId="1BE346F5" w:rsidR="002244CE" w:rsidRPr="00AF20A4" w:rsidRDefault="00585A96" w:rsidP="00A022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§ 4. </w:t>
      </w:r>
      <w:r w:rsidR="002244CE" w:rsidRPr="00AF20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MIANY TERMINU IMPREZY</w:t>
      </w:r>
    </w:p>
    <w:p w14:paraId="4AEFE147" w14:textId="77777777" w:rsidR="002244CE" w:rsidRPr="004B0B76" w:rsidRDefault="002244CE" w:rsidP="004D4A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FA24891" w14:textId="64046784" w:rsidR="002244CE" w:rsidRPr="00CF249A" w:rsidRDefault="002244CE" w:rsidP="004D4A20">
      <w:pPr>
        <w:numPr>
          <w:ilvl w:val="0"/>
          <w:numId w:val="6"/>
        </w:numPr>
        <w:spacing w:after="3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6FE0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 zastrzega sobie prawo do wprowadzania zmian w harmonogramie</w:t>
      </w:r>
      <w:r w:rsidR="00F46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6FE0">
        <w:rPr>
          <w:rFonts w:ascii="Times New Roman" w:eastAsia="Times New Roman" w:hAnsi="Times New Roman" w:cs="Times New Roman"/>
          <w:sz w:val="24"/>
          <w:szCs w:val="24"/>
          <w:lang w:eastAsia="pl-PL"/>
        </w:rPr>
        <w:t>imprez</w:t>
      </w:r>
      <w:r w:rsidR="00A02224" w:rsidRPr="00F46FE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9F6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5CE7" w:rsidRPr="00CF2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do </w:t>
      </w:r>
      <w:r w:rsidRPr="00CF249A">
        <w:rPr>
          <w:rFonts w:ascii="Times New Roman" w:eastAsia="Times New Roman" w:hAnsi="Times New Roman" w:cs="Times New Roman"/>
          <w:sz w:val="24"/>
          <w:szCs w:val="24"/>
          <w:lang w:eastAsia="pl-PL"/>
        </w:rPr>
        <w:t>zmian</w:t>
      </w:r>
      <w:r w:rsidR="00A017A9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CF2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</w:t>
      </w:r>
      <w:r w:rsidR="00CF249A" w:rsidRPr="00CF249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F2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prez</w:t>
      </w:r>
      <w:r w:rsidR="00CF249A" w:rsidRPr="00CF249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CF249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C6D278" w14:textId="77777777" w:rsidR="002244CE" w:rsidRPr="004B0B76" w:rsidRDefault="002244CE" w:rsidP="004D4A20">
      <w:pPr>
        <w:numPr>
          <w:ilvl w:val="0"/>
          <w:numId w:val="6"/>
        </w:numPr>
        <w:spacing w:after="3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0B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blioteka zastrzega sobie prawo do odwołania imprezy w przypadku braku wystarczającej liczby uczestników oraz w innych przypadkach wskazanych w zawiadomieniu o odwołaniu.</w:t>
      </w:r>
    </w:p>
    <w:p w14:paraId="131F367B" w14:textId="4D12E78D" w:rsidR="002244CE" w:rsidRPr="00804B5A" w:rsidRDefault="002244CE" w:rsidP="00804B5A">
      <w:pPr>
        <w:numPr>
          <w:ilvl w:val="0"/>
          <w:numId w:val="6"/>
        </w:numPr>
        <w:spacing w:after="3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0B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 dotycząca odwołania imprezy umieszczana jest na stronie internetowej </w:t>
      </w:r>
      <w:r w:rsidR="005449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Facebooku </w:t>
      </w:r>
      <w:r w:rsidRPr="004B0B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blioteki</w:t>
      </w:r>
      <w:r w:rsidR="00AF3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</w:t>
      </w:r>
      <w:r w:rsidR="004F7D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ównież </w:t>
      </w:r>
      <w:r w:rsidR="00804B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tych stronach</w:t>
      </w:r>
      <w:r w:rsidR="00AF3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04B5A">
        <w:rPr>
          <w:rFonts w:ascii="Times New Roman" w:hAnsi="Times New Roman" w:cs="Times New Roman"/>
          <w:sz w:val="24"/>
          <w:szCs w:val="24"/>
        </w:rPr>
        <w:t>Biblioteka</w:t>
      </w:r>
      <w:r w:rsidR="004F7DC1">
        <w:rPr>
          <w:rFonts w:ascii="Times New Roman" w:hAnsi="Times New Roman" w:cs="Times New Roman"/>
          <w:sz w:val="24"/>
          <w:szCs w:val="24"/>
        </w:rPr>
        <w:t xml:space="preserve"> </w:t>
      </w:r>
      <w:r w:rsidR="00A662C9" w:rsidRPr="00A662C9">
        <w:rPr>
          <w:rFonts w:ascii="Times New Roman" w:hAnsi="Times New Roman" w:cs="Times New Roman"/>
          <w:sz w:val="24"/>
          <w:szCs w:val="24"/>
        </w:rPr>
        <w:t>i</w:t>
      </w:r>
      <w:r w:rsidRPr="00A662C9">
        <w:rPr>
          <w:rFonts w:ascii="Times New Roman" w:hAnsi="Times New Roman" w:cs="Times New Roman"/>
          <w:sz w:val="24"/>
          <w:szCs w:val="24"/>
        </w:rPr>
        <w:t>nformuje</w:t>
      </w:r>
      <w:r w:rsidR="00804B5A" w:rsidRPr="00A662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04B5A">
        <w:rPr>
          <w:rFonts w:ascii="Times New Roman" w:hAnsi="Times New Roman" w:cs="Times New Roman"/>
          <w:sz w:val="24"/>
          <w:szCs w:val="24"/>
        </w:rPr>
        <w:t>o wyznaczeniu kolejnego terminu imprezy.</w:t>
      </w:r>
    </w:p>
    <w:p w14:paraId="2F79D597" w14:textId="77777777" w:rsidR="002244CE" w:rsidRPr="004B0B76" w:rsidRDefault="002244CE" w:rsidP="001A6290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003D194" w14:textId="460BD7CF" w:rsidR="002244CE" w:rsidRPr="004B0B76" w:rsidRDefault="00585A96" w:rsidP="00595CE7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§ 5. </w:t>
      </w:r>
      <w:r w:rsidR="002244CE" w:rsidRPr="004B0B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HRONA DANYCH OSOBOWYCH I WIZERUNKU UCZESTNIKA</w:t>
      </w:r>
    </w:p>
    <w:p w14:paraId="750FCDFC" w14:textId="77777777" w:rsidR="002244CE" w:rsidRPr="004B0B76" w:rsidRDefault="002244CE" w:rsidP="001A62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A5E29B7" w14:textId="097F5E83" w:rsidR="002244CE" w:rsidRPr="005E7187" w:rsidRDefault="002244CE" w:rsidP="00016CCB">
      <w:pPr>
        <w:numPr>
          <w:ilvl w:val="0"/>
          <w:numId w:val="7"/>
        </w:numPr>
        <w:spacing w:after="3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71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blioteka nie przekazuje, nie sprzedaje i nie użycza zgromadzonych danych osobowych uczestników innym osobom lub instytucjom</w:t>
      </w:r>
      <w:r w:rsidR="00D549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A2DF818" w14:textId="76069DB2" w:rsidR="002244CE" w:rsidRPr="005E7187" w:rsidRDefault="002244CE" w:rsidP="00016CCB">
      <w:pPr>
        <w:numPr>
          <w:ilvl w:val="0"/>
          <w:numId w:val="7"/>
        </w:numPr>
        <w:spacing w:after="3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71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blioteka informuje na plakatach o czynnościach, jakie będą realizowane podczas wydarzenia, a w szczególności o realizacji dokumentacji filmowo-fotograficznej celem promocji wydarzeni</w:t>
      </w:r>
      <w:r w:rsidR="009E734D" w:rsidRPr="005E71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w środkach masowego przekazu </w:t>
      </w:r>
      <w:r w:rsidR="009E734D" w:rsidRPr="005E7187">
        <w:rPr>
          <w:rFonts w:ascii="Times New Roman" w:hAnsi="Times New Roman" w:cs="Times New Roman"/>
          <w:sz w:val="24"/>
          <w:szCs w:val="24"/>
        </w:rPr>
        <w:t>na podstawie art.</w:t>
      </w:r>
      <w:r w:rsidR="00D549CA">
        <w:rPr>
          <w:rFonts w:ascii="Times New Roman" w:hAnsi="Times New Roman" w:cs="Times New Roman"/>
          <w:sz w:val="24"/>
          <w:szCs w:val="24"/>
        </w:rPr>
        <w:t xml:space="preserve"> </w:t>
      </w:r>
      <w:r w:rsidR="009E734D" w:rsidRPr="005E7187">
        <w:rPr>
          <w:rFonts w:ascii="Times New Roman" w:hAnsi="Times New Roman" w:cs="Times New Roman"/>
          <w:sz w:val="24"/>
          <w:szCs w:val="24"/>
        </w:rPr>
        <w:t>6 ust</w:t>
      </w:r>
      <w:r w:rsidR="00D549CA">
        <w:rPr>
          <w:rFonts w:ascii="Times New Roman" w:hAnsi="Times New Roman" w:cs="Times New Roman"/>
          <w:sz w:val="24"/>
          <w:szCs w:val="24"/>
        </w:rPr>
        <w:t xml:space="preserve">. </w:t>
      </w:r>
      <w:r w:rsidR="009E734D" w:rsidRPr="005E7187">
        <w:rPr>
          <w:rFonts w:ascii="Times New Roman" w:hAnsi="Times New Roman" w:cs="Times New Roman"/>
          <w:sz w:val="24"/>
          <w:szCs w:val="24"/>
        </w:rPr>
        <w:t>1 lit. f RODO.</w:t>
      </w:r>
    </w:p>
    <w:p w14:paraId="2BEB1650" w14:textId="70E72451" w:rsidR="00165001" w:rsidRPr="005E7187" w:rsidRDefault="00165001" w:rsidP="00016CCB">
      <w:pPr>
        <w:numPr>
          <w:ilvl w:val="0"/>
          <w:numId w:val="7"/>
        </w:numPr>
        <w:spacing w:after="3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5D88">
        <w:rPr>
          <w:rFonts w:ascii="Times New Roman" w:hAnsi="Times New Roman" w:cs="Times New Roman"/>
          <w:sz w:val="24"/>
          <w:szCs w:val="24"/>
        </w:rPr>
        <w:t xml:space="preserve">Udział </w:t>
      </w:r>
      <w:r w:rsidRPr="005E7187">
        <w:rPr>
          <w:rFonts w:ascii="Times New Roman" w:hAnsi="Times New Roman" w:cs="Times New Roman"/>
          <w:sz w:val="24"/>
          <w:szCs w:val="24"/>
        </w:rPr>
        <w:t xml:space="preserve">w imprezie oznacza wyrażenie przez </w:t>
      </w:r>
      <w:r w:rsidR="002A5D88">
        <w:rPr>
          <w:rFonts w:ascii="Times New Roman" w:hAnsi="Times New Roman" w:cs="Times New Roman"/>
          <w:sz w:val="24"/>
          <w:szCs w:val="24"/>
        </w:rPr>
        <w:t>u</w:t>
      </w:r>
      <w:r w:rsidRPr="005E7187">
        <w:rPr>
          <w:rFonts w:ascii="Times New Roman" w:hAnsi="Times New Roman" w:cs="Times New Roman"/>
          <w:sz w:val="24"/>
          <w:szCs w:val="24"/>
        </w:rPr>
        <w:t>czestnika zgody na nieodpłatne utrwalenie swojego wizerunku w wyżej wskazanym zakresie, a także na jego rozpowszechnianie bez ograniczeń terytorialnych i czasowych, w szczególności poprzez zamieszczanie fotografii, filmów i nagrań dźwiękowych: w serwisach internetowych prowadzonych przez</w:t>
      </w:r>
      <w:r w:rsidR="00964C35">
        <w:rPr>
          <w:rFonts w:ascii="Times New Roman" w:hAnsi="Times New Roman" w:cs="Times New Roman"/>
          <w:sz w:val="24"/>
          <w:szCs w:val="24"/>
        </w:rPr>
        <w:t xml:space="preserve"> Bibliotekę</w:t>
      </w:r>
      <w:r w:rsidRPr="005E7187">
        <w:rPr>
          <w:rFonts w:ascii="Times New Roman" w:hAnsi="Times New Roman" w:cs="Times New Roman"/>
          <w:sz w:val="24"/>
          <w:szCs w:val="24"/>
        </w:rPr>
        <w:t>, w innych elektronicznych środkach przekazu zarządzanych lub wykorzystywanych w dowolnym zakresie przez</w:t>
      </w:r>
      <w:r w:rsidR="00964C35">
        <w:rPr>
          <w:rFonts w:ascii="Times New Roman" w:hAnsi="Times New Roman" w:cs="Times New Roman"/>
          <w:sz w:val="24"/>
          <w:szCs w:val="24"/>
        </w:rPr>
        <w:t xml:space="preserve"> Bibliotekę</w:t>
      </w:r>
      <w:r w:rsidRPr="005E7187">
        <w:rPr>
          <w:rFonts w:ascii="Times New Roman" w:hAnsi="Times New Roman" w:cs="Times New Roman"/>
          <w:sz w:val="24"/>
          <w:szCs w:val="24"/>
        </w:rPr>
        <w:t>, w publikacjach</w:t>
      </w:r>
      <w:r w:rsidR="00964C35">
        <w:rPr>
          <w:rFonts w:ascii="Times New Roman" w:hAnsi="Times New Roman" w:cs="Times New Roman"/>
          <w:sz w:val="24"/>
          <w:szCs w:val="24"/>
        </w:rPr>
        <w:t xml:space="preserve"> Biblioteki</w:t>
      </w:r>
      <w:r w:rsidRPr="005E7187">
        <w:rPr>
          <w:rFonts w:ascii="Times New Roman" w:hAnsi="Times New Roman" w:cs="Times New Roman"/>
          <w:sz w:val="24"/>
          <w:szCs w:val="24"/>
        </w:rPr>
        <w:t xml:space="preserve">, a także w publikacjach i serwisach osób trzecich, </w:t>
      </w:r>
      <w:r w:rsidR="00964C35">
        <w:rPr>
          <w:rFonts w:ascii="Times New Roman" w:hAnsi="Times New Roman" w:cs="Times New Roman"/>
          <w:sz w:val="24"/>
          <w:szCs w:val="24"/>
        </w:rPr>
        <w:br/>
      </w:r>
      <w:r w:rsidRPr="005E7187">
        <w:rPr>
          <w:rFonts w:ascii="Times New Roman" w:hAnsi="Times New Roman" w:cs="Times New Roman"/>
          <w:sz w:val="24"/>
          <w:szCs w:val="24"/>
        </w:rPr>
        <w:t>z zastrzeżeniem, że przedmiotowe fotografie i filmy w publikacjach osób trzecich mogą jedynie ilustrować informacje o działalności prowadzonej przez</w:t>
      </w:r>
      <w:r w:rsidR="00964C35">
        <w:rPr>
          <w:rFonts w:ascii="Times New Roman" w:hAnsi="Times New Roman" w:cs="Times New Roman"/>
          <w:sz w:val="24"/>
          <w:szCs w:val="24"/>
        </w:rPr>
        <w:t xml:space="preserve"> Bibliotekę</w:t>
      </w:r>
      <w:r w:rsidRPr="005E7187">
        <w:rPr>
          <w:rFonts w:ascii="Times New Roman" w:hAnsi="Times New Roman" w:cs="Times New Roman"/>
          <w:sz w:val="24"/>
          <w:szCs w:val="24"/>
        </w:rPr>
        <w:t xml:space="preserve">, a ich wykorzystywanie </w:t>
      </w:r>
      <w:r w:rsidR="00964C35">
        <w:rPr>
          <w:rFonts w:ascii="Times New Roman" w:hAnsi="Times New Roman" w:cs="Times New Roman"/>
          <w:sz w:val="24"/>
          <w:szCs w:val="24"/>
        </w:rPr>
        <w:br/>
      </w:r>
      <w:r w:rsidRPr="005E7187">
        <w:rPr>
          <w:rFonts w:ascii="Times New Roman" w:hAnsi="Times New Roman" w:cs="Times New Roman"/>
          <w:sz w:val="24"/>
          <w:szCs w:val="24"/>
        </w:rPr>
        <w:t>w innym kontekście nie jest dozwolone.</w:t>
      </w:r>
      <w:r w:rsidR="00964C35">
        <w:rPr>
          <w:rFonts w:ascii="Times New Roman" w:hAnsi="Times New Roman" w:cs="Times New Roman"/>
          <w:sz w:val="24"/>
          <w:szCs w:val="24"/>
        </w:rPr>
        <w:t xml:space="preserve"> Biblioteka</w:t>
      </w:r>
      <w:r w:rsidRPr="005E7187">
        <w:rPr>
          <w:rFonts w:ascii="Times New Roman" w:hAnsi="Times New Roman" w:cs="Times New Roman"/>
          <w:sz w:val="24"/>
          <w:szCs w:val="24"/>
        </w:rPr>
        <w:t xml:space="preserve"> zapewnia, że wizerunek uczestników imprez nie będzie wykorzystywany przez ni</w:t>
      </w:r>
      <w:r w:rsidR="00964C35">
        <w:rPr>
          <w:rFonts w:ascii="Times New Roman" w:hAnsi="Times New Roman" w:cs="Times New Roman"/>
          <w:sz w:val="24"/>
          <w:szCs w:val="24"/>
        </w:rPr>
        <w:t>ą</w:t>
      </w:r>
      <w:r w:rsidRPr="005E7187">
        <w:rPr>
          <w:rFonts w:ascii="Times New Roman" w:hAnsi="Times New Roman" w:cs="Times New Roman"/>
          <w:sz w:val="24"/>
          <w:szCs w:val="24"/>
        </w:rPr>
        <w:t xml:space="preserve"> w celach zarobkowych, a uczestnicy przyjmują do wiadomości, że z tytułu jego użycia nie przysługują im jakiekolwiek roszczenia, </w:t>
      </w:r>
      <w:r w:rsidR="00397FB4">
        <w:rPr>
          <w:rFonts w:ascii="Times New Roman" w:hAnsi="Times New Roman" w:cs="Times New Roman"/>
          <w:sz w:val="24"/>
          <w:szCs w:val="24"/>
        </w:rPr>
        <w:br/>
      </w:r>
      <w:r w:rsidRPr="005E7187">
        <w:rPr>
          <w:rFonts w:ascii="Times New Roman" w:hAnsi="Times New Roman" w:cs="Times New Roman"/>
          <w:sz w:val="24"/>
          <w:szCs w:val="24"/>
        </w:rPr>
        <w:t>w szczególności prawo do wynagrodzenia.</w:t>
      </w:r>
    </w:p>
    <w:p w14:paraId="6257D9BF" w14:textId="6C910D14" w:rsidR="002244CE" w:rsidRPr="005E7187" w:rsidRDefault="002244CE" w:rsidP="00016CCB">
      <w:pPr>
        <w:numPr>
          <w:ilvl w:val="0"/>
          <w:numId w:val="7"/>
        </w:numPr>
        <w:spacing w:after="3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E7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dział w imprezie oznacza, że uczestnik jest świadomy i czuje się poinformowany, poprzez zamieszczone informacje na plakacie imprezy, iż może widnieć na relacji fotograficznej, filmowej, która będzie przedmiotem publikacji zgodnie </w:t>
      </w:r>
      <w:r w:rsidRPr="007F0CB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91307" w:rsidRPr="007F0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Pr="007F0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="00A836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Pr="005E7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ulaminu.</w:t>
      </w:r>
    </w:p>
    <w:p w14:paraId="19AB2E3C" w14:textId="3D5C0DD5" w:rsidR="00FC6146" w:rsidRDefault="002244CE" w:rsidP="00FC6146">
      <w:pPr>
        <w:numPr>
          <w:ilvl w:val="0"/>
          <w:numId w:val="7"/>
        </w:numPr>
        <w:spacing w:after="3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E7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wniesienia pisemnego sprzeciwu</w:t>
      </w:r>
      <w:r w:rsidR="006164FE" w:rsidRPr="005E7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Administratora Danych O</w:t>
      </w:r>
      <w:r w:rsidR="009E734D" w:rsidRPr="005E7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obowych Miejskiej Biblioteki Publicznej im. Bolesława Lubosza</w:t>
      </w:r>
      <w:r w:rsidRPr="005E7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załącznik nr 13 Polityki Ochrony Danych Osobowych) przez uczestnika imprezy w zakresie publikacji jego wizerunku</w:t>
      </w:r>
      <w:r w:rsidR="00240A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5E7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iblioteka dokona </w:t>
      </w:r>
      <w:proofErr w:type="spellStart"/>
      <w:r w:rsidRPr="005E7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nonimizacji</w:t>
      </w:r>
      <w:proofErr w:type="spellEnd"/>
      <w:r w:rsidRPr="005E7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ateriału zdjęciowego lub filmowego w tym zakresie. </w:t>
      </w:r>
    </w:p>
    <w:p w14:paraId="20AED3AD" w14:textId="77777777" w:rsidR="00FC6146" w:rsidRDefault="00FC6146" w:rsidP="00D836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E88D1FF" w14:textId="015122C0" w:rsidR="002244CE" w:rsidRPr="00FC6146" w:rsidRDefault="007F0CBD" w:rsidP="00595C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C61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§ 6. </w:t>
      </w:r>
      <w:r w:rsidR="002244CE" w:rsidRPr="00FC61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DPOWIEDZIALNOŚĆ</w:t>
      </w:r>
    </w:p>
    <w:p w14:paraId="51ECFD2D" w14:textId="77777777" w:rsidR="002244CE" w:rsidRPr="00FC6146" w:rsidRDefault="002244CE" w:rsidP="00D83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B98383" w14:textId="77777777" w:rsidR="002244CE" w:rsidRPr="00FC6146" w:rsidRDefault="002244CE" w:rsidP="00016CCB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6146">
        <w:rPr>
          <w:rFonts w:ascii="Times New Roman" w:eastAsia="Times New Roman" w:hAnsi="Times New Roman" w:cs="Times New Roman"/>
          <w:sz w:val="24"/>
          <w:szCs w:val="24"/>
          <w:lang w:eastAsia="pl-PL"/>
        </w:rPr>
        <w:t>Zabrania się uczestnikom rejestrowania dźwięku, fotografowania i filmowania imprez oraz rozpowszechniania materiałów dydaktycznych bez zgody Biblioteki i prowadzącego spotkanie.</w:t>
      </w:r>
    </w:p>
    <w:p w14:paraId="66F6FC19" w14:textId="77777777" w:rsidR="002244CE" w:rsidRPr="00FC6146" w:rsidRDefault="002244CE" w:rsidP="00016CCB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61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ieuprawnione rozpowszechnianie obrazu lub dźwięku oraz przetwarzanie danych osobowych </w:t>
      </w:r>
      <w:r w:rsidRPr="00FC61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staci wizerunku uczestników imprez skutkować może odpowiedzialnością prawną.</w:t>
      </w:r>
    </w:p>
    <w:p w14:paraId="2C323E2C" w14:textId="77777777" w:rsidR="002244CE" w:rsidRPr="00FC6146" w:rsidRDefault="002244CE" w:rsidP="00016CCB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6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blioteka oświadcza, że treści przekazane w trakcie imprezy mają charakter wyłącznie kulturalno-edukacyjny. Biblioteka nie ponosi żadnej odpowiedzialności za szkody powstałe </w:t>
      </w:r>
      <w:r w:rsidRPr="00FC61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 uczestników lub osób trzecich, w związku lub na skutek wykorzystania przez uczestników informacji, wiedzy lub umiejętności zdobytych w trakcie imprezy, w sposób niezgodny z ich przeznaczeniem.</w:t>
      </w:r>
    </w:p>
    <w:p w14:paraId="1E87F7D3" w14:textId="685C5136" w:rsidR="002244CE" w:rsidRPr="00FC6146" w:rsidRDefault="002244CE" w:rsidP="00016CCB">
      <w:pPr>
        <w:numPr>
          <w:ilvl w:val="0"/>
          <w:numId w:val="8"/>
        </w:numPr>
        <w:tabs>
          <w:tab w:val="left" w:pos="709"/>
        </w:tabs>
        <w:spacing w:after="3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6146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wchodzi w życie z dnie</w:t>
      </w:r>
      <w:r w:rsidR="0096408F" w:rsidRPr="00FC6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</w:t>
      </w:r>
      <w:r w:rsidR="0096408F" w:rsidRPr="00FC61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9729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96408F" w:rsidRPr="00FC61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8.2018 r.</w:t>
      </w:r>
    </w:p>
    <w:p w14:paraId="613B2B53" w14:textId="77777777" w:rsidR="002244CE" w:rsidRPr="00FC6146" w:rsidRDefault="002244CE" w:rsidP="00016CCB">
      <w:pPr>
        <w:numPr>
          <w:ilvl w:val="0"/>
          <w:numId w:val="8"/>
        </w:numPr>
        <w:spacing w:after="3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6146">
        <w:rPr>
          <w:rFonts w:ascii="Times New Roman" w:eastAsia="Times New Roman" w:hAnsi="Times New Roman" w:cs="Times New Roman"/>
          <w:sz w:val="24"/>
          <w:szCs w:val="24"/>
          <w:lang w:eastAsia="pl-PL"/>
        </w:rPr>
        <w:t>Traci moc Regulamin Organizacji Imprez Miejskiej Biblioteki Publicznej im. Bolesława Lubosza w Tarnowskich Górach z dnia 26.03.2018 roku.</w:t>
      </w:r>
    </w:p>
    <w:p w14:paraId="4CFD695C" w14:textId="369C2EC3" w:rsidR="00165001" w:rsidRPr="00FC6146" w:rsidRDefault="00165001">
      <w:pPr>
        <w:rPr>
          <w:rFonts w:ascii="Times New Roman" w:hAnsi="Times New Roman" w:cs="Times New Roman"/>
          <w:sz w:val="24"/>
          <w:szCs w:val="24"/>
        </w:rPr>
      </w:pPr>
    </w:p>
    <w:sectPr w:rsidR="00165001" w:rsidRPr="00FC6146" w:rsidSect="0096408F">
      <w:headerReference w:type="default" r:id="rId8"/>
      <w:footerReference w:type="default" r:id="rId9"/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9A023" w14:textId="77777777" w:rsidR="00383DA3" w:rsidRDefault="00383DA3">
      <w:pPr>
        <w:spacing w:after="0" w:line="240" w:lineRule="auto"/>
      </w:pPr>
      <w:r>
        <w:separator/>
      </w:r>
    </w:p>
  </w:endnote>
  <w:endnote w:type="continuationSeparator" w:id="0">
    <w:p w14:paraId="5FA64279" w14:textId="77777777" w:rsidR="00383DA3" w:rsidRDefault="00383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039089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F359B4E" w14:textId="512449AA" w:rsidR="001F2BF4" w:rsidRPr="00DC373C" w:rsidRDefault="00487000">
        <w:pPr>
          <w:pStyle w:val="Stopka"/>
          <w:jc w:val="center"/>
          <w:rPr>
            <w:sz w:val="22"/>
          </w:rPr>
        </w:pPr>
        <w:r w:rsidRPr="00DC373C">
          <w:rPr>
            <w:sz w:val="22"/>
          </w:rPr>
          <w:fldChar w:fldCharType="begin"/>
        </w:r>
        <w:r w:rsidRPr="00DC373C">
          <w:rPr>
            <w:sz w:val="22"/>
          </w:rPr>
          <w:instrText>PAGE   \* MERGEFORMAT</w:instrText>
        </w:r>
        <w:r w:rsidRPr="00DC373C">
          <w:rPr>
            <w:sz w:val="22"/>
          </w:rPr>
          <w:fldChar w:fldCharType="separate"/>
        </w:r>
        <w:r w:rsidR="001E1291">
          <w:rPr>
            <w:noProof/>
            <w:sz w:val="22"/>
          </w:rPr>
          <w:t>3</w:t>
        </w:r>
        <w:r w:rsidRPr="00DC373C">
          <w:rPr>
            <w:sz w:val="22"/>
          </w:rPr>
          <w:fldChar w:fldCharType="end"/>
        </w:r>
      </w:p>
    </w:sdtContent>
  </w:sdt>
  <w:p w14:paraId="0693D73B" w14:textId="77777777" w:rsidR="001F2BF4" w:rsidRPr="00777285" w:rsidRDefault="00383DA3">
    <w:pPr>
      <w:pStyle w:val="Stopka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7A45E" w14:textId="77777777" w:rsidR="00383DA3" w:rsidRDefault="00383DA3">
      <w:pPr>
        <w:spacing w:after="0" w:line="240" w:lineRule="auto"/>
      </w:pPr>
      <w:r>
        <w:separator/>
      </w:r>
    </w:p>
  </w:footnote>
  <w:footnote w:type="continuationSeparator" w:id="0">
    <w:p w14:paraId="61AE6448" w14:textId="77777777" w:rsidR="00383DA3" w:rsidRDefault="00383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38293" w14:textId="77777777" w:rsidR="001F2BF4" w:rsidRDefault="00383DA3" w:rsidP="007E3CE8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81D"/>
    <w:multiLevelType w:val="hybridMultilevel"/>
    <w:tmpl w:val="AE5EC1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4E6F85"/>
    <w:multiLevelType w:val="hybridMultilevel"/>
    <w:tmpl w:val="7A76A1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371644"/>
    <w:multiLevelType w:val="hybridMultilevel"/>
    <w:tmpl w:val="2AA670F8"/>
    <w:lvl w:ilvl="0" w:tplc="77124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10103"/>
    <w:multiLevelType w:val="hybridMultilevel"/>
    <w:tmpl w:val="942E26E4"/>
    <w:lvl w:ilvl="0" w:tplc="FAE2342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627A6B"/>
    <w:multiLevelType w:val="hybridMultilevel"/>
    <w:tmpl w:val="A84AC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CC613E"/>
    <w:multiLevelType w:val="hybridMultilevel"/>
    <w:tmpl w:val="B7FA7BF8"/>
    <w:lvl w:ilvl="0" w:tplc="E492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B2594"/>
    <w:multiLevelType w:val="hybridMultilevel"/>
    <w:tmpl w:val="A1F49B46"/>
    <w:lvl w:ilvl="0" w:tplc="E492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530F1"/>
    <w:multiLevelType w:val="hybridMultilevel"/>
    <w:tmpl w:val="EB34BDAC"/>
    <w:lvl w:ilvl="0" w:tplc="F0BC10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1B1A93"/>
    <w:multiLevelType w:val="hybridMultilevel"/>
    <w:tmpl w:val="84EE2E92"/>
    <w:lvl w:ilvl="0" w:tplc="E7DA57E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4CE"/>
    <w:rsid w:val="00016CCB"/>
    <w:rsid w:val="00026B14"/>
    <w:rsid w:val="00042FCC"/>
    <w:rsid w:val="000450AB"/>
    <w:rsid w:val="00061B11"/>
    <w:rsid w:val="00067B97"/>
    <w:rsid w:val="00072FE2"/>
    <w:rsid w:val="000F42D3"/>
    <w:rsid w:val="00111567"/>
    <w:rsid w:val="0016463A"/>
    <w:rsid w:val="00165001"/>
    <w:rsid w:val="00166E1A"/>
    <w:rsid w:val="001813C7"/>
    <w:rsid w:val="00190831"/>
    <w:rsid w:val="001A6290"/>
    <w:rsid w:val="001E1291"/>
    <w:rsid w:val="002244CE"/>
    <w:rsid w:val="00232B1F"/>
    <w:rsid w:val="00233BB9"/>
    <w:rsid w:val="00237671"/>
    <w:rsid w:val="00240AF6"/>
    <w:rsid w:val="00272BF4"/>
    <w:rsid w:val="00295DC3"/>
    <w:rsid w:val="002A5D88"/>
    <w:rsid w:val="002D0933"/>
    <w:rsid w:val="003072E4"/>
    <w:rsid w:val="003433F8"/>
    <w:rsid w:val="00345F93"/>
    <w:rsid w:val="00361DBC"/>
    <w:rsid w:val="00383DA3"/>
    <w:rsid w:val="00397FB4"/>
    <w:rsid w:val="003A7D3A"/>
    <w:rsid w:val="003E49DB"/>
    <w:rsid w:val="003E6A02"/>
    <w:rsid w:val="003F1460"/>
    <w:rsid w:val="0041186E"/>
    <w:rsid w:val="00436819"/>
    <w:rsid w:val="00487000"/>
    <w:rsid w:val="00492BB5"/>
    <w:rsid w:val="004A7FAF"/>
    <w:rsid w:val="004B0B76"/>
    <w:rsid w:val="004D4A20"/>
    <w:rsid w:val="004F7DC1"/>
    <w:rsid w:val="00503AAD"/>
    <w:rsid w:val="005112D8"/>
    <w:rsid w:val="00544925"/>
    <w:rsid w:val="005461FD"/>
    <w:rsid w:val="00585A96"/>
    <w:rsid w:val="00595CE7"/>
    <w:rsid w:val="005C4547"/>
    <w:rsid w:val="005D0FB0"/>
    <w:rsid w:val="005E1B43"/>
    <w:rsid w:val="005E7187"/>
    <w:rsid w:val="005F3F9B"/>
    <w:rsid w:val="006164FE"/>
    <w:rsid w:val="0063296B"/>
    <w:rsid w:val="006404E1"/>
    <w:rsid w:val="00653B34"/>
    <w:rsid w:val="00670D94"/>
    <w:rsid w:val="00712317"/>
    <w:rsid w:val="007365CF"/>
    <w:rsid w:val="00760954"/>
    <w:rsid w:val="00776F76"/>
    <w:rsid w:val="007A6F03"/>
    <w:rsid w:val="007D0C18"/>
    <w:rsid w:val="007F0CBD"/>
    <w:rsid w:val="007F18BC"/>
    <w:rsid w:val="007F71A7"/>
    <w:rsid w:val="00804B5A"/>
    <w:rsid w:val="00846235"/>
    <w:rsid w:val="00855ECB"/>
    <w:rsid w:val="00865439"/>
    <w:rsid w:val="0089584A"/>
    <w:rsid w:val="008B2D3F"/>
    <w:rsid w:val="008E057F"/>
    <w:rsid w:val="008E3E91"/>
    <w:rsid w:val="008F4BE1"/>
    <w:rsid w:val="008F7C86"/>
    <w:rsid w:val="00924511"/>
    <w:rsid w:val="0096408F"/>
    <w:rsid w:val="00964C35"/>
    <w:rsid w:val="0097290F"/>
    <w:rsid w:val="009900B5"/>
    <w:rsid w:val="009916E4"/>
    <w:rsid w:val="009C1472"/>
    <w:rsid w:val="009E37C8"/>
    <w:rsid w:val="009E734D"/>
    <w:rsid w:val="009F6EC4"/>
    <w:rsid w:val="00A017A9"/>
    <w:rsid w:val="00A02224"/>
    <w:rsid w:val="00A662C9"/>
    <w:rsid w:val="00A83613"/>
    <w:rsid w:val="00A91307"/>
    <w:rsid w:val="00AB00A3"/>
    <w:rsid w:val="00AC5996"/>
    <w:rsid w:val="00AF20A4"/>
    <w:rsid w:val="00AF32ED"/>
    <w:rsid w:val="00AF3867"/>
    <w:rsid w:val="00B4688A"/>
    <w:rsid w:val="00B613A7"/>
    <w:rsid w:val="00B75737"/>
    <w:rsid w:val="00B8439C"/>
    <w:rsid w:val="00BB6A72"/>
    <w:rsid w:val="00BF2FC2"/>
    <w:rsid w:val="00BF647F"/>
    <w:rsid w:val="00C058A6"/>
    <w:rsid w:val="00C84B79"/>
    <w:rsid w:val="00CB72B2"/>
    <w:rsid w:val="00CD3E9C"/>
    <w:rsid w:val="00CE31AF"/>
    <w:rsid w:val="00CF249A"/>
    <w:rsid w:val="00D2217B"/>
    <w:rsid w:val="00D5015C"/>
    <w:rsid w:val="00D549CA"/>
    <w:rsid w:val="00D5538A"/>
    <w:rsid w:val="00D65528"/>
    <w:rsid w:val="00D83609"/>
    <w:rsid w:val="00DA188B"/>
    <w:rsid w:val="00DD4A2A"/>
    <w:rsid w:val="00E02713"/>
    <w:rsid w:val="00E1708C"/>
    <w:rsid w:val="00E411E1"/>
    <w:rsid w:val="00E509C4"/>
    <w:rsid w:val="00E82B3D"/>
    <w:rsid w:val="00E95341"/>
    <w:rsid w:val="00ED3834"/>
    <w:rsid w:val="00ED60B7"/>
    <w:rsid w:val="00EE2687"/>
    <w:rsid w:val="00EF0B03"/>
    <w:rsid w:val="00F13E99"/>
    <w:rsid w:val="00F2482F"/>
    <w:rsid w:val="00F46FE0"/>
    <w:rsid w:val="00F87EAC"/>
    <w:rsid w:val="00FA6B23"/>
    <w:rsid w:val="00FC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AE167"/>
  <w15:chartTrackingRefBased/>
  <w15:docId w15:val="{AB872994-0F06-426C-848B-94059205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44CE"/>
    <w:pPr>
      <w:tabs>
        <w:tab w:val="center" w:pos="4536"/>
        <w:tab w:val="right" w:pos="9072"/>
      </w:tabs>
      <w:spacing w:after="0" w:line="240" w:lineRule="auto"/>
      <w:ind w:left="332" w:hanging="37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244C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44CE"/>
    <w:pPr>
      <w:tabs>
        <w:tab w:val="center" w:pos="4536"/>
        <w:tab w:val="right" w:pos="9072"/>
      </w:tabs>
      <w:spacing w:after="0" w:line="240" w:lineRule="auto"/>
      <w:ind w:left="332" w:hanging="37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244C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ED60B7"/>
    <w:pPr>
      <w:spacing w:after="3" w:line="249" w:lineRule="auto"/>
      <w:ind w:left="720" w:hanging="37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6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0B7"/>
    <w:pPr>
      <w:spacing w:after="3" w:line="240" w:lineRule="auto"/>
      <w:ind w:left="332" w:hanging="37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0B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0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42EC-36E6-48D3-8009-AC08D744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Agnieszka</cp:lastModifiedBy>
  <cp:revision>2</cp:revision>
  <cp:lastPrinted>2018-10-23T07:33:00Z</cp:lastPrinted>
  <dcterms:created xsi:type="dcterms:W3CDTF">2018-10-23T09:35:00Z</dcterms:created>
  <dcterms:modified xsi:type="dcterms:W3CDTF">2018-10-23T09:35:00Z</dcterms:modified>
</cp:coreProperties>
</file>